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0D734C" w:rsidR="00DF4FD8" w:rsidRPr="00A410FF" w:rsidRDefault="00E40E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72C727" w:rsidR="00222997" w:rsidRPr="0078428F" w:rsidRDefault="00E40E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01E06F" w:rsidR="00222997" w:rsidRPr="00927C1B" w:rsidRDefault="00E40E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25EE17" w:rsidR="00222997" w:rsidRPr="00927C1B" w:rsidRDefault="00E40E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A9E4AD" w:rsidR="00222997" w:rsidRPr="00927C1B" w:rsidRDefault="00E40E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52A153" w:rsidR="00222997" w:rsidRPr="00927C1B" w:rsidRDefault="00E40E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27874C" w:rsidR="00222997" w:rsidRPr="00927C1B" w:rsidRDefault="00E40E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7A77C7" w:rsidR="00222997" w:rsidRPr="00927C1B" w:rsidRDefault="00E40E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A9DA33" w:rsidR="00222997" w:rsidRPr="00927C1B" w:rsidRDefault="00E40E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0D14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CF06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31F8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C958EC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A237C5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48314E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99FC69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087E65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233E18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C18B68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F7DF5E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9C18B5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3F58E8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8165C3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FF937A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A85B2E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F4E202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BAD4AF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7B1B8A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0D0B1F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51D53B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811E79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25BC5E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D0BFD9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E9105E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16FB9D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B4F06E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22219C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1F5677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950E36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264478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D6F7E3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20F301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9518C4" w:rsidR="0041001E" w:rsidRPr="004B120E" w:rsidRDefault="00E40E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E3D5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0E93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95 Calendar</dc:title>
  <dc:subject>Free printable March 1995 Calendar</dc:subject>
  <dc:creator>General Blue Corporation</dc:creator>
  <keywords>March 1995 Calendar Printable, Easy to Customize</keywords>
  <dc:description/>
  <dcterms:created xsi:type="dcterms:W3CDTF">2019-12-12T15:31:00.0000000Z</dcterms:created>
  <dcterms:modified xsi:type="dcterms:W3CDTF">2023-05-28T1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